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425"/>
        <w:gridCol w:w="1340"/>
      </w:tblGrid>
      <w:tr w:rsidR="00C9152A" w:rsidRPr="00623F6D" w14:paraId="227069F4" w14:textId="701029B9" w:rsidTr="3F8F4B0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425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3F8F4B0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969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3F8F4B0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425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41C316C9" w14:textId="158EB4CB" w:rsidR="00C9152A" w:rsidRPr="00A95D8C" w:rsidRDefault="7905DC8A" w:rsidP="00290903">
            <w:pPr>
              <w:pStyle w:val="TableBody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C9152A" w:rsidRPr="009C6FD6" w14:paraId="34F5E981" w14:textId="744DE5B2" w:rsidTr="3F8F4B0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425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572B5C6F" w:rsidR="00C9152A" w:rsidRPr="00A95D8C" w:rsidRDefault="3BCFDB8F" w:rsidP="00290903">
            <w:pPr>
              <w:pStyle w:val="TableBody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C9152A" w:rsidRPr="009C6FD6" w14:paraId="37242249" w14:textId="0B7312BA" w:rsidTr="3F8F4B0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969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3F8F4B0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425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Name of trial registry, identifying number (with URL) and date of registration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1E73EF33" w14:textId="2A4908D6" w:rsidR="00C9152A" w:rsidRPr="00A95D8C" w:rsidRDefault="622700AA" w:rsidP="00290903">
            <w:pPr>
              <w:pStyle w:val="TableBody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C9152A" w:rsidRPr="009C6FD6" w14:paraId="31B48C7D" w14:textId="60AC27EE" w:rsidTr="3F8F4B0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425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1FA78468" w:rsidR="00C9152A" w:rsidRPr="00A95D8C" w:rsidRDefault="0C7E286E" w:rsidP="3F8F4B0A">
            <w:pPr>
              <w:pStyle w:val="TableBody"/>
            </w:pPr>
            <w:r>
              <w:t>5</w:t>
            </w:r>
          </w:p>
        </w:tc>
      </w:tr>
      <w:tr w:rsidR="00C9152A" w:rsidRPr="009C6FD6" w14:paraId="4E1B2A1C" w14:textId="4A3A1824" w:rsidTr="3F8F4B0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425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75DFD87D" w:rsidR="00C9152A" w:rsidRPr="00A95D8C" w:rsidRDefault="3AD70D41" w:rsidP="00290903">
            <w:pPr>
              <w:pStyle w:val="TableBody"/>
              <w:autoSpaceDE w:val="0"/>
              <w:autoSpaceDN w:val="0"/>
              <w:adjustRightInd w:val="0"/>
            </w:pPr>
            <w:r>
              <w:t>24</w:t>
            </w:r>
          </w:p>
        </w:tc>
      </w:tr>
      <w:tr w:rsidR="00C9152A" w:rsidRPr="009C6FD6" w14:paraId="4BCC1AC8" w14:textId="3B0E5363" w:rsidTr="3F8F4B0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425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4B3E213C" w:rsidR="00C9152A" w:rsidRPr="00A95D8C" w:rsidRDefault="1329CBC3" w:rsidP="00290903">
            <w:pPr>
              <w:pStyle w:val="TableBody"/>
              <w:autoSpaceDE w:val="0"/>
              <w:autoSpaceDN w:val="0"/>
              <w:adjustRightInd w:val="0"/>
            </w:pPr>
            <w:r>
              <w:t>24</w:t>
            </w:r>
          </w:p>
        </w:tc>
      </w:tr>
      <w:tr w:rsidR="00C9152A" w:rsidRPr="009C6FD6" w14:paraId="682C303D" w14:textId="6CC64502" w:rsidTr="3F8F4B0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425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611FE14F" w:rsidR="00C9152A" w:rsidRPr="00A95D8C" w:rsidRDefault="13A9DA98" w:rsidP="00290903">
            <w:pPr>
              <w:pStyle w:val="TableBody"/>
              <w:autoSpaceDE w:val="0"/>
              <w:autoSpaceDN w:val="0"/>
              <w:adjustRightInd w:val="0"/>
            </w:pPr>
            <w:r>
              <w:t>24</w:t>
            </w:r>
          </w:p>
        </w:tc>
      </w:tr>
      <w:tr w:rsidR="00C9152A" w:rsidRPr="009C6FD6" w14:paraId="7038E3A9" w14:textId="2A12DA6B" w:rsidTr="3F8F4B0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969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3F8F4B0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425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6D6017B0" w14:textId="5497B82F" w:rsidR="00C9152A" w:rsidRPr="00A95D8C" w:rsidRDefault="2A3CC9D4" w:rsidP="00290903">
            <w:pPr>
              <w:pStyle w:val="TableBody"/>
              <w:autoSpaceDE w:val="0"/>
              <w:autoSpaceDN w:val="0"/>
              <w:adjustRightInd w:val="0"/>
            </w:pPr>
            <w:r>
              <w:t>4-5</w:t>
            </w:r>
          </w:p>
        </w:tc>
      </w:tr>
      <w:tr w:rsidR="00C9152A" w:rsidRPr="009C6FD6" w14:paraId="78EFFCFC" w14:textId="1A79AD0E" w:rsidTr="3F8F4B0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425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pecific objectives related to benefits and harms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6476ED23" w:rsidR="00C9152A" w:rsidRPr="00A95D8C" w:rsidRDefault="6E0517B5" w:rsidP="3F8F4B0A">
            <w:pPr>
              <w:pStyle w:val="TableBody"/>
              <w:autoSpaceDE w:val="0"/>
              <w:autoSpaceDN w:val="0"/>
              <w:adjustRightInd w:val="0"/>
            </w:pPr>
            <w:r>
              <w:t xml:space="preserve">4, </w:t>
            </w:r>
            <w:r w:rsidR="0C4D833B">
              <w:t>21</w:t>
            </w:r>
          </w:p>
        </w:tc>
      </w:tr>
      <w:tr w:rsidR="00C9152A" w:rsidRPr="009C6FD6" w14:paraId="281CCBEB" w14:textId="56BB2C90" w:rsidTr="00BC2BB4">
        <w:trPr>
          <w:trHeight w:val="257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969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65A98712" w14:textId="76AA1A95" w:rsidR="00C9152A" w:rsidRPr="00BC2BB4" w:rsidRDefault="29FACF28" w:rsidP="3F8F4B0A">
            <w:pPr>
              <w:pStyle w:val="TableBody"/>
              <w:rPr>
                <w:highlight w:val="yellow"/>
              </w:rPr>
            </w:pPr>
            <w:r w:rsidRPr="00BC2BB4">
              <w:t>25</w:t>
            </w:r>
          </w:p>
        </w:tc>
      </w:tr>
      <w:tr w:rsidR="00C9152A" w:rsidRPr="009C6FD6" w14:paraId="1858F8DC" w14:textId="33AFB9EC" w:rsidTr="3F8F4B0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425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77C5A4A" w14:textId="354E609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</w:p>
        </w:tc>
      </w:tr>
      <w:tr w:rsidR="00C9152A" w:rsidRPr="009C6FD6" w14:paraId="1B0AA934" w14:textId="78A0B4A0" w:rsidTr="3F8F4B0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425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A987893" w14:textId="7ABE3F53" w:rsidR="00C9152A" w:rsidRPr="00A95D8C" w:rsidRDefault="193DED60" w:rsidP="00290903">
            <w:pPr>
              <w:pStyle w:val="TableBody"/>
              <w:autoSpaceDE w:val="0"/>
              <w:autoSpaceDN w:val="0"/>
              <w:adjustRightInd w:val="0"/>
            </w:pPr>
            <w:r>
              <w:t>4</w:t>
            </w:r>
          </w:p>
          <w:p w14:paraId="483E661F" w14:textId="7DA1C0B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</w:p>
        </w:tc>
      </w:tr>
      <w:tr w:rsidR="00C9152A" w:rsidRPr="009C6FD6" w14:paraId="504060DC" w14:textId="1CE080D1" w:rsidTr="3F8F4B0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425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00E15CD1" w:rsidR="00C9152A" w:rsidRPr="00A95D8C" w:rsidRDefault="1E8C14CA" w:rsidP="3F8F4B0A">
            <w:pPr>
              <w:pStyle w:val="TableBody"/>
            </w:pPr>
            <w:r>
              <w:t>N/A</w:t>
            </w:r>
          </w:p>
        </w:tc>
      </w:tr>
      <w:tr w:rsidR="00C9152A" w:rsidRPr="009C6FD6" w14:paraId="07CFBB74" w14:textId="6D99B237" w:rsidTr="3F8F4B0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425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5414DE13" w:rsidR="00C9152A" w:rsidRPr="00A95D8C" w:rsidRDefault="51976E39" w:rsidP="00290903">
            <w:pPr>
              <w:pStyle w:val="TableBody"/>
              <w:autoSpaceDE w:val="0"/>
              <w:autoSpaceDN w:val="0"/>
              <w:adjustRightInd w:val="0"/>
            </w:pPr>
            <w:r>
              <w:t>18-19</w:t>
            </w:r>
          </w:p>
        </w:tc>
      </w:tr>
      <w:tr w:rsidR="00C9152A" w:rsidRPr="009C6FD6" w14:paraId="63E60961" w14:textId="6DA5DE5A" w:rsidTr="3F8F4B0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425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2B9B3F4E" w:rsidR="00C9152A" w:rsidRPr="00A95D8C" w:rsidRDefault="548C1B26" w:rsidP="3F8F4B0A">
            <w:pPr>
              <w:pStyle w:val="TableBody"/>
            </w:pPr>
            <w:r>
              <w:t>19</w:t>
            </w:r>
          </w:p>
        </w:tc>
      </w:tr>
      <w:tr w:rsidR="00C9152A" w:rsidRPr="009C6FD6" w14:paraId="1B8703A1" w14:textId="0F2F908D" w:rsidTr="3F8F4B0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425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064F90C7" w:rsidR="00C9152A" w:rsidRPr="00A95D8C" w:rsidRDefault="374E263D" w:rsidP="00290903">
            <w:pPr>
              <w:pStyle w:val="TableBody"/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C9152A" w:rsidRPr="009C6FD6" w14:paraId="06640195" w14:textId="75DF5534" w:rsidTr="3F8F4B0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425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6B963CD2" w:rsidR="00C9152A" w:rsidRPr="00A95D8C" w:rsidRDefault="20EDD7B9" w:rsidP="00290903">
            <w:pPr>
              <w:pStyle w:val="TableBody"/>
              <w:autoSpaceDE w:val="0"/>
              <w:autoSpaceDN w:val="0"/>
              <w:adjustRightInd w:val="0"/>
            </w:pPr>
            <w:r>
              <w:t>20-21</w:t>
            </w:r>
          </w:p>
        </w:tc>
      </w:tr>
      <w:tr w:rsidR="00C9152A" w:rsidRPr="009C6FD6" w14:paraId="410EB5A4" w14:textId="615C4092" w:rsidTr="3F8F4B0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425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65A52286" w:rsidR="00C9152A" w:rsidRPr="00A95D8C" w:rsidRDefault="4234D544" w:rsidP="3F8F4B0A">
            <w:pPr>
              <w:pStyle w:val="TableBody"/>
            </w:pPr>
            <w:r>
              <w:t>21-22</w:t>
            </w:r>
          </w:p>
        </w:tc>
      </w:tr>
      <w:tr w:rsidR="00C9152A" w:rsidRPr="009C6FD6" w14:paraId="2539364F" w14:textId="6BF97131" w:rsidTr="3F8F4B0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425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492CAF79" w:rsidR="00C9152A" w:rsidRPr="00A95D8C" w:rsidRDefault="468EBA26" w:rsidP="3F8F4B0A">
            <w:pPr>
              <w:pStyle w:val="TableBody"/>
            </w:pPr>
            <w:r>
              <w:t>21</w:t>
            </w:r>
          </w:p>
        </w:tc>
      </w:tr>
      <w:tr w:rsidR="00C9152A" w:rsidRPr="009C6FD6" w14:paraId="047F000B" w14:textId="31EAAA04" w:rsidTr="3F8F4B0A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425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1FDDB0F2" w:rsidR="00C9152A" w:rsidRPr="00A95D8C" w:rsidRDefault="0E4882DB" w:rsidP="00290903">
            <w:pPr>
              <w:pStyle w:val="TableBody"/>
              <w:autoSpaceDE w:val="0"/>
              <w:autoSpaceDN w:val="0"/>
              <w:adjustRightInd w:val="0"/>
            </w:pPr>
            <w:r>
              <w:t>22</w:t>
            </w:r>
          </w:p>
        </w:tc>
      </w:tr>
      <w:tr w:rsidR="00C9152A" w:rsidRPr="009C6FD6" w14:paraId="5CB30557" w14:textId="313F18EA" w:rsidTr="3F8F4B0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425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35E57E6B" w:rsidR="00C9152A" w:rsidRPr="00A95D8C" w:rsidRDefault="3B123BB8" w:rsidP="3F8F4B0A">
            <w:pPr>
              <w:pStyle w:val="TableBody"/>
            </w:pPr>
            <w:r>
              <w:t>22</w:t>
            </w:r>
            <w:r w:rsidR="00BC2BB4">
              <w:t>,23</w:t>
            </w:r>
          </w:p>
        </w:tc>
      </w:tr>
      <w:tr w:rsidR="00C9152A" w:rsidRPr="009C6FD6" w14:paraId="2051DFA3" w14:textId="3FCF8DCA" w:rsidTr="3F8F4B0A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andomisation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425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3F8F4B0A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425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Who generated the random allocation </w:t>
            </w:r>
            <w:proofErr w:type="gramStart"/>
            <w:r w:rsidRPr="00A95D8C">
              <w:rPr>
                <w:szCs w:val="24"/>
              </w:rPr>
              <w:t>sequence</w:t>
            </w:r>
            <w:proofErr w:type="gramEnd"/>
            <w:r w:rsidRPr="00A95D8C">
              <w:rPr>
                <w:szCs w:val="24"/>
              </w:rPr>
              <w:t xml:space="preserve"> and the method use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01CB3B9C" w14:textId="6D3CCC2E" w:rsidR="00C9152A" w:rsidRPr="00A95D8C" w:rsidRDefault="55183866" w:rsidP="00290903">
            <w:pPr>
              <w:pStyle w:val="TableBody"/>
              <w:autoSpaceDE w:val="0"/>
              <w:autoSpaceDN w:val="0"/>
              <w:adjustRightInd w:val="0"/>
            </w:pPr>
            <w:r>
              <w:t>18</w:t>
            </w:r>
          </w:p>
        </w:tc>
      </w:tr>
      <w:tr w:rsidR="00C9152A" w:rsidRPr="009C6FD6" w14:paraId="42F6F25F" w14:textId="6CBA90EF" w:rsidTr="3F8F4B0A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425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4F5881AC" w:rsidR="00C9152A" w:rsidRPr="00A95D8C" w:rsidRDefault="76D12C8F" w:rsidP="3F8F4B0A">
            <w:pPr>
              <w:pStyle w:val="TableBody"/>
            </w:pPr>
            <w:r>
              <w:t>18</w:t>
            </w:r>
          </w:p>
        </w:tc>
      </w:tr>
      <w:tr w:rsidR="00DB5D01" w:rsidRPr="009C6FD6" w14:paraId="3EBDFA55" w14:textId="77777777" w:rsidTr="3F8F4B0A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425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03C16E0A" w:rsidR="00DB5D01" w:rsidRPr="00DB5D01" w:rsidRDefault="00DB5D01" w:rsidP="3F8F4B0A">
            <w:pPr>
              <w:pStyle w:val="TableBody"/>
              <w:autoSpaceDE w:val="0"/>
              <w:autoSpaceDN w:val="0"/>
              <w:adjustRightInd w:val="0"/>
              <w:jc w:val="center"/>
            </w:pPr>
          </w:p>
        </w:tc>
      </w:tr>
      <w:tr w:rsidR="00C9152A" w:rsidRPr="009C6FD6" w14:paraId="32DD2903" w14:textId="410EC6AC" w:rsidTr="3F8F4B0A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425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642E6963" w:rsidR="00C9152A" w:rsidRPr="00A95D8C" w:rsidRDefault="5DD8E50F" w:rsidP="00290903">
            <w:pPr>
              <w:pStyle w:val="TableBody"/>
              <w:autoSpaceDE w:val="0"/>
              <w:autoSpaceDN w:val="0"/>
              <w:adjustRightInd w:val="0"/>
            </w:pPr>
            <w:r>
              <w:t>18</w:t>
            </w:r>
          </w:p>
        </w:tc>
      </w:tr>
      <w:tr w:rsidR="00C9152A" w:rsidRPr="009C6FD6" w14:paraId="0881AFB4" w14:textId="676FDCF0" w:rsidTr="3F8F4B0A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425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660B74BA" w:rsidR="00C9152A" w:rsidRPr="00A95D8C" w:rsidRDefault="02A4F163" w:rsidP="3F8F4B0A">
            <w:pPr>
              <w:pStyle w:val="TableBody"/>
            </w:pPr>
            <w:r>
              <w:t>18</w:t>
            </w:r>
          </w:p>
        </w:tc>
      </w:tr>
      <w:tr w:rsidR="00C9152A" w:rsidRPr="009C6FD6" w14:paraId="0875E72E" w14:textId="2FC6D0E6" w:rsidTr="3F8F4B0A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425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4A72B0FD" w:rsidR="00C9152A" w:rsidRPr="00A95D8C" w:rsidRDefault="27EEE3DB" w:rsidP="00290903">
            <w:pPr>
              <w:pStyle w:val="TableBody"/>
              <w:autoSpaceDE w:val="0"/>
              <w:autoSpaceDN w:val="0"/>
              <w:adjustRightInd w:val="0"/>
            </w:pPr>
            <w:r>
              <w:t>18</w:t>
            </w:r>
          </w:p>
        </w:tc>
      </w:tr>
      <w:tr w:rsidR="00C9152A" w:rsidRPr="009C6FD6" w14:paraId="16E363D6" w14:textId="7B3DF9E5" w:rsidTr="3F8F4B0A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425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485D1629" w:rsidR="00C9152A" w:rsidRPr="00A95D8C" w:rsidRDefault="34540F24" w:rsidP="00290903">
            <w:pPr>
              <w:pStyle w:val="TableBody"/>
              <w:autoSpaceDE w:val="0"/>
              <w:autoSpaceDN w:val="0"/>
              <w:adjustRightInd w:val="0"/>
            </w:pPr>
            <w:r>
              <w:t>13</w:t>
            </w:r>
          </w:p>
        </w:tc>
      </w:tr>
      <w:tr w:rsidR="00C9152A" w:rsidRPr="009C6FD6" w14:paraId="5E3D1544" w14:textId="4D42DD44" w:rsidTr="3F8F4B0A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425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0A3B6671" w:rsidR="00C9152A" w:rsidRPr="00A95D8C" w:rsidRDefault="2A1DF7AF" w:rsidP="3F8F4B0A">
            <w:pPr>
              <w:pStyle w:val="TableBody"/>
            </w:pPr>
            <w:r>
              <w:t>22-23</w:t>
            </w:r>
          </w:p>
        </w:tc>
      </w:tr>
      <w:tr w:rsidR="00C9152A" w:rsidRPr="009C6FD6" w14:paraId="52CDC73B" w14:textId="46E9F593" w:rsidTr="3F8F4B0A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425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17B54F69" w:rsidR="00C9152A" w:rsidRPr="00A95D8C" w:rsidRDefault="28C9D65A" w:rsidP="00290903">
            <w:pPr>
              <w:pStyle w:val="TableBody"/>
              <w:autoSpaceDE w:val="0"/>
              <w:autoSpaceDN w:val="0"/>
              <w:adjustRightInd w:val="0"/>
            </w:pPr>
            <w:r>
              <w:t>23, S2</w:t>
            </w:r>
          </w:p>
        </w:tc>
      </w:tr>
      <w:tr w:rsidR="00C9152A" w:rsidRPr="009C6FD6" w14:paraId="06E0E11E" w14:textId="568F1822" w:rsidTr="3F8F4B0A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425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63E25883" w:rsidR="00C9152A" w:rsidRPr="00A95D8C" w:rsidRDefault="16440830" w:rsidP="00290903">
            <w:pPr>
              <w:pStyle w:val="TableBody"/>
              <w:autoSpaceDE w:val="0"/>
              <w:autoSpaceDN w:val="0"/>
              <w:adjustRightInd w:val="0"/>
            </w:pPr>
            <w:r>
              <w:t>S 2</w:t>
            </w:r>
          </w:p>
        </w:tc>
      </w:tr>
      <w:tr w:rsidR="00C9152A" w:rsidRPr="009C6FD6" w14:paraId="147C9813" w14:textId="210963C6" w:rsidTr="3F8F4B0A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425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0ED80D0E" w:rsidR="00C9152A" w:rsidRPr="00A95D8C" w:rsidRDefault="558FBC3F" w:rsidP="3F8F4B0A">
            <w:pPr>
              <w:pStyle w:val="TableBody"/>
            </w:pPr>
            <w:r>
              <w:t>S3</w:t>
            </w:r>
          </w:p>
        </w:tc>
      </w:tr>
      <w:tr w:rsidR="00C9152A" w:rsidRPr="009C6FD6" w14:paraId="372A5F35" w14:textId="7F1F04CE" w:rsidTr="3F8F4B0A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969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3F8F4B0A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425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22FFCD9F" w14:textId="3189457F" w:rsidR="00D86B53" w:rsidRPr="00A95D8C" w:rsidRDefault="04CE0570" w:rsidP="3F8F4B0A">
            <w:pPr>
              <w:pStyle w:val="TableBody"/>
            </w:pPr>
            <w:r>
              <w:t>6</w:t>
            </w:r>
          </w:p>
        </w:tc>
      </w:tr>
      <w:tr w:rsidR="00D86B53" w:rsidRPr="009C6FD6" w14:paraId="43285D40" w14:textId="4A800CD3" w:rsidTr="3F8F4B0A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425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7917FF70" w:rsidR="00D86B53" w:rsidRPr="00A95D8C" w:rsidRDefault="4CF1B473" w:rsidP="00D86B53">
            <w:pPr>
              <w:pStyle w:val="TableBody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D86B53" w:rsidRPr="009C6FD6" w14:paraId="16B37113" w14:textId="113A4367" w:rsidTr="3F8F4B0A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425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7A0EE87E" w:rsidR="00D86B53" w:rsidRPr="00A95D8C" w:rsidRDefault="05D5CA92" w:rsidP="3F8F4B0A">
            <w:pPr>
              <w:pStyle w:val="TableBody"/>
            </w:pPr>
            <w:r>
              <w:t>5, 13-14</w:t>
            </w:r>
          </w:p>
        </w:tc>
      </w:tr>
      <w:tr w:rsidR="00D86B53" w:rsidRPr="009C6FD6" w14:paraId="42D233B6" w14:textId="2A9A617E" w:rsidTr="3F8F4B0A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425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1D4470E2" w:rsidR="00D86B53" w:rsidRPr="00A95D8C" w:rsidRDefault="244F88BF" w:rsidP="00D86B53">
            <w:pPr>
              <w:pStyle w:val="TableBody"/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D86B53" w:rsidRPr="009C6FD6" w14:paraId="2AF8086A" w14:textId="73D3CF27" w:rsidTr="3F8F4B0A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425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Intervention and comparator as they were </w:t>
            </w:r>
            <w:proofErr w:type="gramStart"/>
            <w:r>
              <w:t>actually administered</w:t>
            </w:r>
            <w:proofErr w:type="gram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>, where appropriate, who delivered the intervention/comparator, how participants adhered, whether they were delivered as intended (fidelity)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6E39E4DC" w:rsidR="00D86B53" w:rsidRPr="00A95D8C" w:rsidRDefault="0CBFE59E" w:rsidP="00D86B53">
            <w:pPr>
              <w:pStyle w:val="TableBody"/>
              <w:autoSpaceDE w:val="0"/>
              <w:autoSpaceDN w:val="0"/>
              <w:adjustRightInd w:val="0"/>
            </w:pPr>
            <w:r>
              <w:t>5,6</w:t>
            </w:r>
            <w:r w:rsidR="0A80464A">
              <w:t>,</w:t>
            </w:r>
          </w:p>
        </w:tc>
      </w:tr>
      <w:tr w:rsidR="00D86B53" w:rsidRPr="009C6FD6" w14:paraId="386E3BBC" w14:textId="7C5B2D54" w:rsidTr="3F8F4B0A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425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6F3E9816" w:rsidR="00D86B53" w:rsidRPr="00A95D8C" w:rsidRDefault="2EB72CA8" w:rsidP="00D86B53">
            <w:pPr>
              <w:pStyle w:val="TableBody"/>
              <w:autoSpaceDE w:val="0"/>
              <w:autoSpaceDN w:val="0"/>
              <w:adjustRightInd w:val="0"/>
            </w:pPr>
            <w:r>
              <w:t>S5</w:t>
            </w:r>
          </w:p>
        </w:tc>
      </w:tr>
      <w:tr w:rsidR="00D86B53" w:rsidRPr="009C6FD6" w14:paraId="2B55E115" w14:textId="45706436" w:rsidTr="3F8F4B0A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425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5FA2FF55" w:rsidR="00D86B53" w:rsidRPr="00A95D8C" w:rsidRDefault="64556E62" w:rsidP="3F8F4B0A">
            <w:pPr>
              <w:pStyle w:val="TableBody"/>
            </w:pPr>
            <w:r>
              <w:t>7</w:t>
            </w:r>
          </w:p>
        </w:tc>
      </w:tr>
      <w:tr w:rsidR="00D86B53" w:rsidRPr="009C6FD6" w14:paraId="7F3E7327" w14:textId="27421A4F" w:rsidTr="3F8F4B0A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425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A9B81AD" w14:textId="0CD7D951" w:rsidR="00D86B53" w:rsidRDefault="3122E5EE" w:rsidP="00D86B53">
            <w:pPr>
              <w:pStyle w:val="TableBody"/>
              <w:autoSpaceDE w:val="0"/>
              <w:autoSpaceDN w:val="0"/>
              <w:adjustRightInd w:val="0"/>
            </w:pPr>
            <w:r>
              <w:t>10</w:t>
            </w:r>
          </w:p>
          <w:p w14:paraId="0CF5BFC0" w14:textId="798C492E" w:rsidR="00D86B53" w:rsidRDefault="00D86B53" w:rsidP="00D86B53">
            <w:pPr>
              <w:pStyle w:val="TableBody"/>
              <w:autoSpaceDE w:val="0"/>
              <w:autoSpaceDN w:val="0"/>
              <w:adjustRightInd w:val="0"/>
            </w:pPr>
          </w:p>
          <w:p w14:paraId="6AE1BF57" w14:textId="2C8C617B" w:rsidR="00D86B53" w:rsidRDefault="00D86B53" w:rsidP="00D86B53">
            <w:pPr>
              <w:pStyle w:val="TableBody"/>
              <w:autoSpaceDE w:val="0"/>
              <w:autoSpaceDN w:val="0"/>
              <w:adjustRightInd w:val="0"/>
            </w:pPr>
          </w:p>
          <w:p w14:paraId="6EED396D" w14:textId="1F211A9A" w:rsidR="00D86B53" w:rsidRDefault="00D86B53" w:rsidP="00D86B53">
            <w:pPr>
              <w:pStyle w:val="TableBody"/>
              <w:autoSpaceDE w:val="0"/>
              <w:autoSpaceDN w:val="0"/>
              <w:adjustRightInd w:val="0"/>
            </w:pPr>
          </w:p>
          <w:p w14:paraId="2DF81188" w14:textId="6C917090" w:rsidR="00D86B53" w:rsidRDefault="3122E5EE" w:rsidP="00D86B53">
            <w:pPr>
              <w:pStyle w:val="TableBody"/>
              <w:autoSpaceDE w:val="0"/>
              <w:autoSpaceDN w:val="0"/>
              <w:adjustRightInd w:val="0"/>
            </w:pPr>
            <w:r>
              <w:t>13-14</w:t>
            </w:r>
          </w:p>
        </w:tc>
      </w:tr>
      <w:tr w:rsidR="00D86B53" w:rsidRPr="009C6FD6" w14:paraId="327AC6C8" w14:textId="20C5572A" w:rsidTr="3F8F4B0A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425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1FFE98E2" w:rsidR="00D86B53" w:rsidRPr="00A95D8C" w:rsidRDefault="2AEAD133" w:rsidP="3F8F4B0A">
            <w:pPr>
              <w:pStyle w:val="TableBody"/>
            </w:pPr>
            <w:r>
              <w:t>13-14, S13-16</w:t>
            </w:r>
          </w:p>
        </w:tc>
      </w:tr>
      <w:tr w:rsidR="00D86B53" w:rsidRPr="009C6FD6" w14:paraId="66A23BAA" w14:textId="1A149A45" w:rsidTr="3F8F4B0A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425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5D1DFB1E" w:rsidR="00D86B53" w:rsidRPr="00A95D8C" w:rsidRDefault="0E9020E4" w:rsidP="00D86B53">
            <w:pPr>
              <w:pStyle w:val="TableBody"/>
              <w:autoSpaceDE w:val="0"/>
              <w:autoSpaceDN w:val="0"/>
              <w:adjustRightInd w:val="0"/>
            </w:pPr>
            <w:r>
              <w:t>12, S7-8</w:t>
            </w:r>
          </w:p>
        </w:tc>
      </w:tr>
      <w:tr w:rsidR="00D86B53" w:rsidRPr="009C6FD6" w14:paraId="0A2B83EB" w14:textId="768FF2FF" w:rsidTr="3F8F4B0A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969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3F8F4B0A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425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3F0A5C5F" w:rsidR="00D86B53" w:rsidRPr="00A95D8C" w:rsidRDefault="4749EB39" w:rsidP="00D86B53">
            <w:pPr>
              <w:pStyle w:val="TableBody"/>
              <w:autoSpaceDE w:val="0"/>
              <w:autoSpaceDN w:val="0"/>
              <w:adjustRightInd w:val="0"/>
            </w:pPr>
            <w:r>
              <w:t>14-17</w:t>
            </w:r>
          </w:p>
        </w:tc>
      </w:tr>
      <w:tr w:rsidR="00D86B53" w:rsidRPr="009C6FD6" w14:paraId="19B1801F" w14:textId="22DDA5ED" w:rsidTr="3F8F4B0A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425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4E4C3248" w:rsidR="00D86B53" w:rsidRPr="00A95D8C" w:rsidRDefault="4C8EE759" w:rsidP="00D86B53">
            <w:pPr>
              <w:pStyle w:val="TableBody"/>
              <w:autoSpaceDE w:val="0"/>
              <w:autoSpaceDN w:val="0"/>
              <w:adjustRightInd w:val="0"/>
            </w:pPr>
            <w:r>
              <w:t>17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lastRenderedPageBreak/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141134"/>
    <w:rsid w:val="001D66E4"/>
    <w:rsid w:val="00221519"/>
    <w:rsid w:val="003734CC"/>
    <w:rsid w:val="003F278E"/>
    <w:rsid w:val="006113B4"/>
    <w:rsid w:val="00715DC2"/>
    <w:rsid w:val="00717D29"/>
    <w:rsid w:val="00750F5B"/>
    <w:rsid w:val="0076583E"/>
    <w:rsid w:val="007D4228"/>
    <w:rsid w:val="009A3BEA"/>
    <w:rsid w:val="00BC2BB4"/>
    <w:rsid w:val="00C9152A"/>
    <w:rsid w:val="00C9C04F"/>
    <w:rsid w:val="00CF759C"/>
    <w:rsid w:val="00D86B53"/>
    <w:rsid w:val="00DB5D01"/>
    <w:rsid w:val="00E72327"/>
    <w:rsid w:val="00F3689F"/>
    <w:rsid w:val="02A4F163"/>
    <w:rsid w:val="04CE0570"/>
    <w:rsid w:val="05D5CA92"/>
    <w:rsid w:val="05E46E9C"/>
    <w:rsid w:val="05FF57B8"/>
    <w:rsid w:val="090728AF"/>
    <w:rsid w:val="0A80464A"/>
    <w:rsid w:val="0AA859AA"/>
    <w:rsid w:val="0C4D833B"/>
    <w:rsid w:val="0C7E286E"/>
    <w:rsid w:val="0CBFE59E"/>
    <w:rsid w:val="0E4882DB"/>
    <w:rsid w:val="0E9020E4"/>
    <w:rsid w:val="0FD72C20"/>
    <w:rsid w:val="115A2B40"/>
    <w:rsid w:val="1329CBC3"/>
    <w:rsid w:val="13A9DA98"/>
    <w:rsid w:val="16440830"/>
    <w:rsid w:val="193D556E"/>
    <w:rsid w:val="193DED60"/>
    <w:rsid w:val="1E8C14CA"/>
    <w:rsid w:val="20EDD7B9"/>
    <w:rsid w:val="20EE47E6"/>
    <w:rsid w:val="212A4727"/>
    <w:rsid w:val="21FE2644"/>
    <w:rsid w:val="22D2E3CE"/>
    <w:rsid w:val="244F88BF"/>
    <w:rsid w:val="26008CB9"/>
    <w:rsid w:val="26684250"/>
    <w:rsid w:val="27E9E464"/>
    <w:rsid w:val="27EEE3DB"/>
    <w:rsid w:val="2895C574"/>
    <w:rsid w:val="28C9D65A"/>
    <w:rsid w:val="29FACF28"/>
    <w:rsid w:val="2A1DF7AF"/>
    <w:rsid w:val="2A3CC9D4"/>
    <w:rsid w:val="2AEAD133"/>
    <w:rsid w:val="2B67A4A8"/>
    <w:rsid w:val="2C99464D"/>
    <w:rsid w:val="2EB72CA8"/>
    <w:rsid w:val="3122E5EE"/>
    <w:rsid w:val="33544ABC"/>
    <w:rsid w:val="33EBCCBB"/>
    <w:rsid w:val="34540F24"/>
    <w:rsid w:val="374E263D"/>
    <w:rsid w:val="3997BAC3"/>
    <w:rsid w:val="3AD70D41"/>
    <w:rsid w:val="3B123BB8"/>
    <w:rsid w:val="3BCFDB8F"/>
    <w:rsid w:val="3E009F2E"/>
    <w:rsid w:val="3E95CE30"/>
    <w:rsid w:val="3F8F4B0A"/>
    <w:rsid w:val="40153B28"/>
    <w:rsid w:val="4234D544"/>
    <w:rsid w:val="468EBA26"/>
    <w:rsid w:val="46C41062"/>
    <w:rsid w:val="4749EB39"/>
    <w:rsid w:val="48623E07"/>
    <w:rsid w:val="4C8EE759"/>
    <w:rsid w:val="4CF1B473"/>
    <w:rsid w:val="4D9914D6"/>
    <w:rsid w:val="4E493B44"/>
    <w:rsid w:val="505D1C13"/>
    <w:rsid w:val="51976E39"/>
    <w:rsid w:val="548C1B26"/>
    <w:rsid w:val="55183866"/>
    <w:rsid w:val="558FBC3F"/>
    <w:rsid w:val="571BEB33"/>
    <w:rsid w:val="578D6AC0"/>
    <w:rsid w:val="5C1AE825"/>
    <w:rsid w:val="5DD8E50F"/>
    <w:rsid w:val="5E7036EC"/>
    <w:rsid w:val="6141FEA0"/>
    <w:rsid w:val="615D6FFE"/>
    <w:rsid w:val="61ADC3B7"/>
    <w:rsid w:val="622700AA"/>
    <w:rsid w:val="640274F0"/>
    <w:rsid w:val="64556E62"/>
    <w:rsid w:val="67F41A51"/>
    <w:rsid w:val="6BDA9C3B"/>
    <w:rsid w:val="6D03BD88"/>
    <w:rsid w:val="6E0517B5"/>
    <w:rsid w:val="707C1CBC"/>
    <w:rsid w:val="740BD25D"/>
    <w:rsid w:val="741BDC24"/>
    <w:rsid w:val="76D12C8F"/>
    <w:rsid w:val="7745B882"/>
    <w:rsid w:val="7905DC8A"/>
    <w:rsid w:val="7D73B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4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4</Words>
  <Characters>583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Katya Rubia</cp:lastModifiedBy>
  <cp:revision>2</cp:revision>
  <dcterms:created xsi:type="dcterms:W3CDTF">2025-06-16T14:05:00Z</dcterms:created>
  <dcterms:modified xsi:type="dcterms:W3CDTF">2025-06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